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FD2669A" w:rsidR="00FA0877" w:rsidRPr="00A665F9" w:rsidRDefault="00C9662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31, 2018 - January 6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5FB6331" w:rsidR="00892FF1" w:rsidRPr="00A665F9" w:rsidRDefault="00C966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8283CB7" w:rsidR="00247A09" w:rsidRPr="00A665F9" w:rsidRDefault="00C966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D8E6520" w:rsidR="00892FF1" w:rsidRPr="00A665F9" w:rsidRDefault="00C966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578ACEF" w:rsidR="00247A09" w:rsidRPr="00A665F9" w:rsidRDefault="00C966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78AA0B4" w:rsidR="00892FF1" w:rsidRPr="00A665F9" w:rsidRDefault="00C966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018FCC1" w:rsidR="00247A09" w:rsidRPr="00A665F9" w:rsidRDefault="00C966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0966C45" w:rsidR="008A7A6A" w:rsidRPr="00A665F9" w:rsidRDefault="00C966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F39DC46" w:rsidR="00247A09" w:rsidRPr="00A665F9" w:rsidRDefault="00C966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00894D0" w:rsidR="008A7A6A" w:rsidRPr="00A665F9" w:rsidRDefault="00C966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A4840D4" w:rsidR="00247A09" w:rsidRPr="00A665F9" w:rsidRDefault="00C966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49E0648" w:rsidR="008A7A6A" w:rsidRPr="00A665F9" w:rsidRDefault="00C966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BEF198C" w:rsidR="00247A09" w:rsidRPr="00A665F9" w:rsidRDefault="00C966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3ED0165" w:rsidR="008A7A6A" w:rsidRPr="00A665F9" w:rsidRDefault="00C966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7EC6749" w:rsidR="00247A09" w:rsidRPr="00A665F9" w:rsidRDefault="00C966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9662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9662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19 weekly calendar</dc:title>
  <dc:subject>Free weekly calendar template for  December 31 to January 6, 2019</dc:subject>
  <dc:creator>General Blue Corporation</dc:creator>
  <keywords>Week 1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